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099B005E" w:rsidR="00B96A43" w:rsidRPr="00C36537" w:rsidRDefault="00E87DDA" w:rsidP="00B96A43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(второго</w:t>
      </w:r>
      <w:r w:rsidR="00B96A43" w:rsidRPr="00C36537">
        <w:rPr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7B7E4C5A" w:rsidR="00B96A43" w:rsidRPr="00D2141C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F05">
        <w:rPr>
          <w:sz w:val="28"/>
          <w:szCs w:val="28"/>
        </w:rPr>
        <w:t>о</w:t>
      </w:r>
      <w:r w:rsidRPr="00D2141C">
        <w:rPr>
          <w:sz w:val="28"/>
          <w:szCs w:val="28"/>
        </w:rPr>
        <w:t>т</w:t>
      </w:r>
      <w:r w:rsidR="00EA5F05">
        <w:rPr>
          <w:sz w:val="28"/>
          <w:szCs w:val="28"/>
        </w:rPr>
        <w:t xml:space="preserve"> 16 ноября </w:t>
      </w:r>
      <w:r w:rsidR="00E87DDA" w:rsidRPr="00D2141C">
        <w:rPr>
          <w:sz w:val="28"/>
          <w:szCs w:val="28"/>
        </w:rPr>
        <w:t>2021</w:t>
      </w:r>
      <w:r w:rsidRPr="00D2141C">
        <w:rPr>
          <w:sz w:val="28"/>
          <w:szCs w:val="28"/>
        </w:rPr>
        <w:t xml:space="preserve"> года                                                          </w:t>
      </w:r>
      <w:r w:rsidR="00604F8E" w:rsidRPr="00D2141C">
        <w:rPr>
          <w:sz w:val="28"/>
          <w:szCs w:val="28"/>
        </w:rPr>
        <w:t xml:space="preserve">            </w:t>
      </w:r>
      <w:r w:rsidRPr="00D2141C">
        <w:rPr>
          <w:sz w:val="28"/>
          <w:szCs w:val="28"/>
        </w:rPr>
        <w:t xml:space="preserve"> №</w:t>
      </w:r>
      <w:r w:rsidR="00EA5F05">
        <w:rPr>
          <w:sz w:val="28"/>
          <w:szCs w:val="28"/>
        </w:rPr>
        <w:t xml:space="preserve"> 107</w:t>
      </w:r>
      <w:r w:rsidR="00E87DDA" w:rsidRPr="00D2141C">
        <w:rPr>
          <w:sz w:val="28"/>
          <w:szCs w:val="28"/>
        </w:rPr>
        <w:t xml:space="preserve"> </w:t>
      </w:r>
    </w:p>
    <w:p w14:paraId="1490550E" w14:textId="77777777" w:rsidR="00B96A43" w:rsidRPr="00D2141C" w:rsidRDefault="00B96A43" w:rsidP="00B96A43">
      <w:pPr>
        <w:rPr>
          <w:sz w:val="28"/>
          <w:szCs w:val="28"/>
        </w:rPr>
      </w:pPr>
      <w:r w:rsidRPr="00D2141C">
        <w:rPr>
          <w:sz w:val="28"/>
          <w:szCs w:val="28"/>
        </w:rPr>
        <w:t xml:space="preserve"> Зеленоградск                                  </w:t>
      </w:r>
    </w:p>
    <w:p w14:paraId="001BC8FD" w14:textId="77777777" w:rsidR="008642F7" w:rsidRPr="00D2141C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2AFB8CF9" w14:textId="77777777" w:rsidR="00134F48" w:rsidRDefault="00D2141C" w:rsidP="00D2141C">
      <w:pPr>
        <w:shd w:val="clear" w:color="auto" w:fill="FFFFFF"/>
        <w:jc w:val="center"/>
        <w:rPr>
          <w:b/>
          <w:bCs/>
          <w:sz w:val="28"/>
          <w:szCs w:val="28"/>
        </w:rPr>
      </w:pPr>
      <w:r w:rsidRPr="00D2141C">
        <w:rPr>
          <w:b/>
          <w:bCs/>
          <w:sz w:val="28"/>
          <w:szCs w:val="28"/>
        </w:rPr>
        <w:t xml:space="preserve">О согласовании принятия имущества, находящегося в частной собственности, в муниципальную собственность </w:t>
      </w:r>
    </w:p>
    <w:p w14:paraId="09FAE246" w14:textId="390C613F" w:rsidR="00D2141C" w:rsidRPr="00D2141C" w:rsidRDefault="00D2141C" w:rsidP="00D2141C">
      <w:pPr>
        <w:shd w:val="clear" w:color="auto" w:fill="FFFFFF"/>
        <w:jc w:val="center"/>
        <w:rPr>
          <w:b/>
          <w:bCs/>
          <w:sz w:val="28"/>
          <w:szCs w:val="28"/>
        </w:rPr>
      </w:pPr>
      <w:r w:rsidRPr="00D2141C">
        <w:rPr>
          <w:b/>
          <w:bCs/>
          <w:sz w:val="28"/>
          <w:szCs w:val="28"/>
        </w:rPr>
        <w:t>Зеленоградск</w:t>
      </w:r>
      <w:r w:rsidR="00134F48">
        <w:rPr>
          <w:b/>
          <w:bCs/>
          <w:sz w:val="28"/>
          <w:szCs w:val="28"/>
        </w:rPr>
        <w:t>ого</w:t>
      </w:r>
      <w:r w:rsidRPr="00D2141C">
        <w:rPr>
          <w:b/>
          <w:bCs/>
          <w:sz w:val="28"/>
          <w:szCs w:val="28"/>
        </w:rPr>
        <w:t xml:space="preserve"> городско</w:t>
      </w:r>
      <w:r w:rsidR="00134F48">
        <w:rPr>
          <w:b/>
          <w:bCs/>
          <w:sz w:val="28"/>
          <w:szCs w:val="28"/>
        </w:rPr>
        <w:t>го</w:t>
      </w:r>
      <w:r w:rsidRPr="00D2141C">
        <w:rPr>
          <w:b/>
          <w:bCs/>
          <w:sz w:val="28"/>
          <w:szCs w:val="28"/>
        </w:rPr>
        <w:t xml:space="preserve"> округ</w:t>
      </w:r>
      <w:r w:rsidR="00134F48">
        <w:rPr>
          <w:b/>
          <w:bCs/>
          <w:sz w:val="28"/>
          <w:szCs w:val="28"/>
        </w:rPr>
        <w:t>а</w:t>
      </w:r>
      <w:r w:rsidRPr="00D2141C">
        <w:rPr>
          <w:b/>
          <w:bCs/>
          <w:sz w:val="28"/>
          <w:szCs w:val="28"/>
        </w:rPr>
        <w:t xml:space="preserve">  </w:t>
      </w:r>
    </w:p>
    <w:p w14:paraId="6F14F739" w14:textId="77777777" w:rsidR="00134F48" w:rsidRPr="00D2141C" w:rsidRDefault="00134F48" w:rsidP="00D2141C">
      <w:pPr>
        <w:shd w:val="clear" w:color="auto" w:fill="FFFFFF"/>
        <w:jc w:val="center"/>
        <w:rPr>
          <w:b/>
          <w:sz w:val="28"/>
          <w:szCs w:val="28"/>
        </w:rPr>
      </w:pPr>
    </w:p>
    <w:p w14:paraId="12044746" w14:textId="658AB88E" w:rsidR="00D2141C" w:rsidRPr="00D2141C" w:rsidRDefault="00D2141C" w:rsidP="005273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2141C">
        <w:rPr>
          <w:sz w:val="28"/>
          <w:szCs w:val="28"/>
        </w:rPr>
        <w:t>В соответствии со статьей  50 Федерального закона от 6</w:t>
      </w:r>
      <w:r w:rsidR="00134F48">
        <w:rPr>
          <w:sz w:val="28"/>
          <w:szCs w:val="28"/>
        </w:rPr>
        <w:t xml:space="preserve"> октября </w:t>
      </w:r>
      <w:r w:rsidRPr="00D2141C">
        <w:rPr>
          <w:sz w:val="28"/>
          <w:szCs w:val="28"/>
        </w:rPr>
        <w:t>2003</w:t>
      </w:r>
      <w:r w:rsidR="005273DF">
        <w:rPr>
          <w:sz w:val="28"/>
          <w:szCs w:val="28"/>
        </w:rPr>
        <w:t xml:space="preserve"> года </w:t>
      </w:r>
      <w:r w:rsidRPr="00D2141C">
        <w:rPr>
          <w:sz w:val="28"/>
          <w:szCs w:val="28"/>
        </w:rPr>
        <w:t>№ 131-</w:t>
      </w:r>
      <w:r w:rsidR="005273DF">
        <w:rPr>
          <w:sz w:val="28"/>
          <w:szCs w:val="28"/>
        </w:rPr>
        <w:t xml:space="preserve"> </w:t>
      </w:r>
      <w:r w:rsidRPr="00D2141C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Положением о порядке приема имущества, находящегося в собственности граждан и юридических лиц, в муниципальную собственность муниципального образования «Зеленоградский городской округ», утвержденного решением окружного Совета депутатов муниципального образования «Зеленоградский городской округ» от 18 апреля 2018 года № 208, Уставом Зеленоградского городского округа</w:t>
      </w:r>
      <w:r w:rsidR="00134F48">
        <w:rPr>
          <w:sz w:val="28"/>
          <w:szCs w:val="28"/>
        </w:rPr>
        <w:t>,</w:t>
      </w:r>
      <w:r w:rsidRPr="00D2141C">
        <w:rPr>
          <w:sz w:val="28"/>
          <w:szCs w:val="28"/>
        </w:rPr>
        <w:t xml:space="preserve"> окружной Совет депутатов Зеленоградского городского округа </w:t>
      </w:r>
    </w:p>
    <w:p w14:paraId="492F0100" w14:textId="77777777" w:rsidR="00D2141C" w:rsidRPr="00D2141C" w:rsidRDefault="00D2141C" w:rsidP="00D2141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B463C29" w14:textId="77777777" w:rsidR="00D2141C" w:rsidRPr="00D2141C" w:rsidRDefault="00D2141C" w:rsidP="00D2141C">
      <w:pPr>
        <w:shd w:val="clear" w:color="auto" w:fill="FFFFFF"/>
        <w:jc w:val="center"/>
        <w:rPr>
          <w:b/>
          <w:sz w:val="28"/>
          <w:szCs w:val="28"/>
        </w:rPr>
      </w:pPr>
      <w:r w:rsidRPr="00D2141C">
        <w:rPr>
          <w:b/>
          <w:sz w:val="28"/>
          <w:szCs w:val="28"/>
        </w:rPr>
        <w:t>РЕШИЛ:</w:t>
      </w:r>
    </w:p>
    <w:p w14:paraId="407EBE98" w14:textId="77777777" w:rsidR="00D2141C" w:rsidRPr="00D2141C" w:rsidRDefault="00D2141C" w:rsidP="00D2141C">
      <w:pPr>
        <w:shd w:val="clear" w:color="auto" w:fill="FFFFFF"/>
        <w:jc w:val="center"/>
        <w:rPr>
          <w:b/>
          <w:sz w:val="28"/>
          <w:szCs w:val="28"/>
        </w:rPr>
      </w:pPr>
    </w:p>
    <w:p w14:paraId="5962B4EB" w14:textId="5704FB17" w:rsidR="00D2141C" w:rsidRPr="00D2141C" w:rsidRDefault="00EA5F05" w:rsidP="00EA5F05">
      <w:pPr>
        <w:tabs>
          <w:tab w:val="left" w:pos="1134"/>
        </w:tabs>
        <w:ind w:firstLine="426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141C" w:rsidRPr="00D2141C">
        <w:rPr>
          <w:sz w:val="28"/>
          <w:szCs w:val="28"/>
        </w:rPr>
        <w:t>Согласовать принятие имущества, находящегося в</w:t>
      </w:r>
      <w:r w:rsidR="00D2141C" w:rsidRPr="00D2141C">
        <w:rPr>
          <w:bCs/>
          <w:sz w:val="28"/>
          <w:szCs w:val="28"/>
        </w:rPr>
        <w:t xml:space="preserve"> частной собственности, в муниципальную собственность Зеленоградск</w:t>
      </w:r>
      <w:r w:rsidR="00134F48">
        <w:rPr>
          <w:bCs/>
          <w:sz w:val="28"/>
          <w:szCs w:val="28"/>
        </w:rPr>
        <w:t>ого</w:t>
      </w:r>
      <w:r w:rsidR="00D2141C" w:rsidRPr="00D2141C">
        <w:rPr>
          <w:bCs/>
          <w:sz w:val="28"/>
          <w:szCs w:val="28"/>
        </w:rPr>
        <w:t xml:space="preserve"> городско</w:t>
      </w:r>
      <w:r w:rsidR="00134F48">
        <w:rPr>
          <w:bCs/>
          <w:sz w:val="28"/>
          <w:szCs w:val="28"/>
        </w:rPr>
        <w:t>го</w:t>
      </w:r>
      <w:r w:rsidR="00D2141C" w:rsidRPr="00D2141C">
        <w:rPr>
          <w:bCs/>
          <w:sz w:val="28"/>
          <w:szCs w:val="28"/>
        </w:rPr>
        <w:t xml:space="preserve"> округ</w:t>
      </w:r>
      <w:r w:rsidR="00134F48">
        <w:rPr>
          <w:bCs/>
          <w:sz w:val="28"/>
          <w:szCs w:val="28"/>
        </w:rPr>
        <w:t>а</w:t>
      </w:r>
      <w:r w:rsidR="00D2141C" w:rsidRPr="00D2141C">
        <w:rPr>
          <w:bCs/>
          <w:sz w:val="28"/>
          <w:szCs w:val="28"/>
        </w:rPr>
        <w:t xml:space="preserve"> согласно приложению.  </w:t>
      </w:r>
    </w:p>
    <w:p w14:paraId="0525E794" w14:textId="001F5976" w:rsidR="00D2141C" w:rsidRPr="00D2141C" w:rsidRDefault="00D2141C" w:rsidP="00EA5F05">
      <w:pPr>
        <w:ind w:firstLine="426"/>
        <w:jc w:val="both"/>
        <w:rPr>
          <w:sz w:val="28"/>
          <w:szCs w:val="28"/>
        </w:rPr>
      </w:pPr>
      <w:r w:rsidRPr="00D2141C">
        <w:rPr>
          <w:sz w:val="28"/>
          <w:szCs w:val="28"/>
        </w:rPr>
        <w:t>2.</w:t>
      </w:r>
      <w:r w:rsidRPr="00D2141C">
        <w:rPr>
          <w:sz w:val="28"/>
          <w:szCs w:val="28"/>
        </w:rPr>
        <w:tab/>
        <w:t>Опубликовать решение в газете «Волна» и разместить на официальном сайте органов местного самоуправления Зеленоградского городского округа.</w:t>
      </w:r>
    </w:p>
    <w:p w14:paraId="79B3506C" w14:textId="1CFBA864" w:rsidR="00D2141C" w:rsidRPr="00D2141C" w:rsidRDefault="00D2141C" w:rsidP="00EA5F05">
      <w:pPr>
        <w:ind w:firstLine="426"/>
        <w:jc w:val="both"/>
        <w:rPr>
          <w:sz w:val="28"/>
          <w:szCs w:val="28"/>
        </w:rPr>
      </w:pPr>
      <w:r w:rsidRPr="00D2141C">
        <w:rPr>
          <w:sz w:val="28"/>
          <w:szCs w:val="28"/>
        </w:rPr>
        <w:t>3.</w:t>
      </w:r>
      <w:r w:rsidRPr="00D2141C">
        <w:rPr>
          <w:sz w:val="28"/>
          <w:szCs w:val="28"/>
        </w:rPr>
        <w:tab/>
        <w:t>Решение вступает в силу со дня официального опубликования.</w:t>
      </w:r>
    </w:p>
    <w:p w14:paraId="3D7ADB87" w14:textId="59D83918" w:rsidR="00D2141C" w:rsidRDefault="00D2141C" w:rsidP="00EA5F05">
      <w:pPr>
        <w:spacing w:line="360" w:lineRule="auto"/>
        <w:ind w:firstLine="426"/>
        <w:jc w:val="both"/>
        <w:rPr>
          <w:sz w:val="28"/>
          <w:szCs w:val="28"/>
        </w:rPr>
      </w:pPr>
    </w:p>
    <w:p w14:paraId="57133D70" w14:textId="77777777" w:rsidR="00134F48" w:rsidRPr="00D2141C" w:rsidRDefault="00134F48" w:rsidP="00D2141C">
      <w:pPr>
        <w:spacing w:line="360" w:lineRule="auto"/>
        <w:jc w:val="both"/>
        <w:rPr>
          <w:sz w:val="28"/>
          <w:szCs w:val="28"/>
        </w:rPr>
      </w:pPr>
    </w:p>
    <w:p w14:paraId="51755D02" w14:textId="77777777" w:rsidR="00D2141C" w:rsidRPr="00D2141C" w:rsidRDefault="00D2141C" w:rsidP="00D2141C">
      <w:pPr>
        <w:jc w:val="both"/>
        <w:rPr>
          <w:sz w:val="28"/>
          <w:szCs w:val="28"/>
        </w:rPr>
      </w:pPr>
      <w:r w:rsidRPr="00D2141C">
        <w:rPr>
          <w:sz w:val="28"/>
          <w:szCs w:val="28"/>
        </w:rPr>
        <w:t xml:space="preserve">Глава </w:t>
      </w:r>
    </w:p>
    <w:p w14:paraId="2D44AF0C" w14:textId="4437037A" w:rsidR="00D2141C" w:rsidRPr="00D2141C" w:rsidRDefault="00D2141C" w:rsidP="00D2141C">
      <w:pPr>
        <w:jc w:val="both"/>
        <w:rPr>
          <w:sz w:val="28"/>
          <w:szCs w:val="28"/>
        </w:rPr>
      </w:pPr>
      <w:r w:rsidRPr="00D2141C">
        <w:rPr>
          <w:sz w:val="28"/>
          <w:szCs w:val="28"/>
        </w:rPr>
        <w:t xml:space="preserve">Зеленоградского городской округа                                     </w:t>
      </w:r>
      <w:r w:rsidR="00134F48">
        <w:rPr>
          <w:sz w:val="28"/>
          <w:szCs w:val="28"/>
        </w:rPr>
        <w:t xml:space="preserve">     </w:t>
      </w:r>
      <w:r w:rsidRPr="00D2141C">
        <w:rPr>
          <w:sz w:val="28"/>
          <w:szCs w:val="28"/>
        </w:rPr>
        <w:t xml:space="preserve">      С.В. Кулаков</w:t>
      </w:r>
    </w:p>
    <w:p w14:paraId="3EFC3381" w14:textId="77777777" w:rsidR="00D2141C" w:rsidRPr="00D2141C" w:rsidRDefault="00D2141C" w:rsidP="00D2141C">
      <w:pPr>
        <w:spacing w:line="360" w:lineRule="auto"/>
        <w:jc w:val="both"/>
        <w:rPr>
          <w:sz w:val="26"/>
          <w:szCs w:val="26"/>
        </w:rPr>
      </w:pPr>
    </w:p>
    <w:p w14:paraId="6C50B507" w14:textId="77777777" w:rsidR="00D2141C" w:rsidRPr="00D2141C" w:rsidRDefault="00D2141C" w:rsidP="00D2141C">
      <w:pPr>
        <w:spacing w:line="360" w:lineRule="auto"/>
        <w:jc w:val="both"/>
        <w:rPr>
          <w:sz w:val="26"/>
          <w:szCs w:val="26"/>
        </w:rPr>
      </w:pPr>
    </w:p>
    <w:p w14:paraId="1765763D" w14:textId="77777777" w:rsidR="00D2141C" w:rsidRPr="00134F48" w:rsidRDefault="00D2141C" w:rsidP="00D2141C">
      <w:pPr>
        <w:spacing w:line="360" w:lineRule="auto"/>
        <w:jc w:val="both"/>
        <w:rPr>
          <w:sz w:val="28"/>
          <w:szCs w:val="28"/>
        </w:rPr>
      </w:pPr>
    </w:p>
    <w:p w14:paraId="65F38061" w14:textId="77777777" w:rsidR="00D2141C" w:rsidRPr="00134F48" w:rsidRDefault="00D2141C" w:rsidP="00D2141C">
      <w:pPr>
        <w:jc w:val="right"/>
        <w:rPr>
          <w:sz w:val="28"/>
          <w:szCs w:val="28"/>
        </w:rPr>
      </w:pPr>
      <w:r w:rsidRPr="00134F48">
        <w:rPr>
          <w:sz w:val="28"/>
          <w:szCs w:val="28"/>
        </w:rPr>
        <w:lastRenderedPageBreak/>
        <w:t xml:space="preserve">Приложение </w:t>
      </w:r>
    </w:p>
    <w:p w14:paraId="4990F549" w14:textId="77777777" w:rsidR="00D2141C" w:rsidRPr="00134F48" w:rsidRDefault="00D2141C" w:rsidP="00D2141C">
      <w:pPr>
        <w:jc w:val="right"/>
        <w:rPr>
          <w:sz w:val="28"/>
          <w:szCs w:val="28"/>
        </w:rPr>
      </w:pPr>
      <w:r w:rsidRPr="00134F48">
        <w:rPr>
          <w:sz w:val="28"/>
          <w:szCs w:val="28"/>
        </w:rPr>
        <w:t xml:space="preserve">к решению окружного Совета депутатов </w:t>
      </w:r>
    </w:p>
    <w:p w14:paraId="591EC883" w14:textId="77777777" w:rsidR="00D2141C" w:rsidRPr="00134F48" w:rsidRDefault="00D2141C" w:rsidP="00D2141C">
      <w:pPr>
        <w:jc w:val="right"/>
        <w:rPr>
          <w:sz w:val="28"/>
          <w:szCs w:val="28"/>
        </w:rPr>
      </w:pPr>
      <w:r w:rsidRPr="00134F48">
        <w:rPr>
          <w:sz w:val="28"/>
          <w:szCs w:val="28"/>
        </w:rPr>
        <w:t>Зеленоградского городского округа</w:t>
      </w:r>
    </w:p>
    <w:p w14:paraId="0CFF1F03" w14:textId="2C2C4D20" w:rsidR="00D2141C" w:rsidRPr="00134F48" w:rsidRDefault="00D2141C" w:rsidP="00D2141C">
      <w:pPr>
        <w:shd w:val="clear" w:color="auto" w:fill="FFFFFF"/>
        <w:ind w:left="3540" w:firstLine="708"/>
        <w:jc w:val="right"/>
        <w:rPr>
          <w:sz w:val="28"/>
          <w:szCs w:val="28"/>
        </w:rPr>
      </w:pPr>
      <w:r w:rsidRPr="00134F48">
        <w:rPr>
          <w:sz w:val="28"/>
          <w:szCs w:val="28"/>
        </w:rPr>
        <w:t xml:space="preserve">  </w:t>
      </w:r>
      <w:r w:rsidR="00EA5F05">
        <w:rPr>
          <w:sz w:val="28"/>
          <w:szCs w:val="28"/>
        </w:rPr>
        <w:t>о</w:t>
      </w:r>
      <w:r w:rsidRPr="00134F48">
        <w:rPr>
          <w:sz w:val="28"/>
          <w:szCs w:val="28"/>
        </w:rPr>
        <w:t>т</w:t>
      </w:r>
      <w:r w:rsidR="00EA5F05">
        <w:rPr>
          <w:sz w:val="28"/>
          <w:szCs w:val="28"/>
        </w:rPr>
        <w:t xml:space="preserve"> 16 ноября </w:t>
      </w:r>
      <w:r w:rsidR="009325E8" w:rsidRPr="00134F48">
        <w:rPr>
          <w:sz w:val="28"/>
          <w:szCs w:val="28"/>
        </w:rPr>
        <w:t>2021 года</w:t>
      </w:r>
      <w:r w:rsidRPr="00134F48">
        <w:rPr>
          <w:sz w:val="28"/>
          <w:szCs w:val="28"/>
        </w:rPr>
        <w:t xml:space="preserve"> №</w:t>
      </w:r>
      <w:r w:rsidR="00EA5F05">
        <w:rPr>
          <w:sz w:val="28"/>
          <w:szCs w:val="28"/>
        </w:rPr>
        <w:t xml:space="preserve"> 107</w:t>
      </w:r>
      <w:r w:rsidRPr="00134F48">
        <w:rPr>
          <w:sz w:val="28"/>
          <w:szCs w:val="28"/>
        </w:rPr>
        <w:t xml:space="preserve">       </w:t>
      </w:r>
    </w:p>
    <w:p w14:paraId="32556C44" w14:textId="77777777" w:rsidR="00D2141C" w:rsidRPr="00D2141C" w:rsidRDefault="00D2141C" w:rsidP="00D214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977"/>
        <w:gridCol w:w="2835"/>
        <w:gridCol w:w="2702"/>
      </w:tblGrid>
      <w:tr w:rsidR="00D2141C" w:rsidRPr="00D2141C" w14:paraId="70AB237B" w14:textId="77777777" w:rsidTr="00D16DD0">
        <w:trPr>
          <w:trHeight w:hRule="exact" w:val="9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72CB2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№</w:t>
            </w:r>
          </w:p>
          <w:p w14:paraId="03EA60CA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8FDABB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Наименование</w:t>
            </w:r>
          </w:p>
          <w:p w14:paraId="16C71E5D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E494DF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Адрес места нахождения имуще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02CF8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Индивидуализирующие</w:t>
            </w:r>
          </w:p>
          <w:p w14:paraId="6639E69B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характеристики</w:t>
            </w:r>
          </w:p>
          <w:p w14:paraId="5650B135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имущества</w:t>
            </w:r>
          </w:p>
        </w:tc>
      </w:tr>
      <w:tr w:rsidR="00D2141C" w:rsidRPr="00D2141C" w14:paraId="3B59A74D" w14:textId="77777777" w:rsidTr="00D16DD0">
        <w:trPr>
          <w:trHeight w:hRule="exact" w:val="3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D0EBB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AB0F40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74D2B5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43609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>4</w:t>
            </w:r>
          </w:p>
        </w:tc>
      </w:tr>
      <w:tr w:rsidR="00D2141C" w:rsidRPr="00D2141C" w14:paraId="0F6317E4" w14:textId="77777777" w:rsidTr="00EA5F05">
        <w:trPr>
          <w:trHeight w:hRule="exact" w:val="368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73F901" w14:textId="77777777" w:rsidR="00D2141C" w:rsidRPr="00D2141C" w:rsidRDefault="00D2141C" w:rsidP="00D16DD0">
            <w:pPr>
              <w:widowControl w:val="0"/>
              <w:numPr>
                <w:ilvl w:val="0"/>
                <w:numId w:val="6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12498DE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ая игров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096015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 xml:space="preserve">Калининградская область, </w:t>
            </w:r>
          </w:p>
          <w:p w14:paraId="16B7BA9B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 w:rsidRPr="00D2141C">
              <w:rPr>
                <w:lang w:eastAsia="en-US"/>
              </w:rPr>
              <w:t xml:space="preserve">г. </w:t>
            </w:r>
            <w:r>
              <w:rPr>
                <w:lang w:eastAsia="en-US"/>
              </w:rPr>
              <w:t>Зеленоградск, ул. Гагарина на земельном участке с кадастровым номером 39:05:010306:7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E8FE5" w14:textId="77777777" w:rsidR="00D2141C" w:rsidRPr="00D2141C" w:rsidRDefault="00D2141C" w:rsidP="00D16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рудование детской площадки: ИК «Мечта», Качалка Зебра, информационный щит, урна Лофт, песок, первоначальной стоимостью – 900 000 рублей.</w:t>
            </w:r>
          </w:p>
        </w:tc>
      </w:tr>
    </w:tbl>
    <w:p w14:paraId="6798352E" w14:textId="77777777" w:rsidR="00D2141C" w:rsidRDefault="00D2141C" w:rsidP="00D2141C">
      <w:pPr>
        <w:jc w:val="both"/>
        <w:rPr>
          <w:sz w:val="28"/>
          <w:szCs w:val="28"/>
        </w:rPr>
      </w:pPr>
    </w:p>
    <w:p w14:paraId="553D1E1F" w14:textId="77777777" w:rsidR="00D2141C" w:rsidRDefault="00D2141C" w:rsidP="00D2141C">
      <w:pPr>
        <w:spacing w:line="360" w:lineRule="auto"/>
        <w:jc w:val="both"/>
        <w:rPr>
          <w:sz w:val="28"/>
          <w:szCs w:val="28"/>
        </w:rPr>
      </w:pPr>
    </w:p>
    <w:p w14:paraId="1CCAF07A" w14:textId="77777777" w:rsidR="007C2AF5" w:rsidRDefault="007C2AF5" w:rsidP="00797BC4">
      <w:pPr>
        <w:jc w:val="right"/>
      </w:pPr>
    </w:p>
    <w:p w14:paraId="3078323E" w14:textId="77777777" w:rsidR="007C2AF5" w:rsidRDefault="007C2AF5" w:rsidP="00797BC4">
      <w:pPr>
        <w:jc w:val="right"/>
      </w:pPr>
    </w:p>
    <w:sectPr w:rsidR="007C2AF5" w:rsidSect="00E87D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EF34" w14:textId="77777777" w:rsidR="00C91E34" w:rsidRDefault="00C91E34" w:rsidP="0018182B">
      <w:r>
        <w:separator/>
      </w:r>
    </w:p>
  </w:endnote>
  <w:endnote w:type="continuationSeparator" w:id="0">
    <w:p w14:paraId="66E76DC3" w14:textId="77777777" w:rsidR="00C91E34" w:rsidRDefault="00C91E34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E03A" w14:textId="77777777" w:rsidR="00C91E34" w:rsidRDefault="00C91E34" w:rsidP="0018182B">
      <w:r>
        <w:separator/>
      </w:r>
    </w:p>
  </w:footnote>
  <w:footnote w:type="continuationSeparator" w:id="0">
    <w:p w14:paraId="1198854E" w14:textId="77777777" w:rsidR="00C91E34" w:rsidRDefault="00C91E34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84389"/>
    <w:rsid w:val="00094389"/>
    <w:rsid w:val="001049BF"/>
    <w:rsid w:val="00133110"/>
    <w:rsid w:val="00134F48"/>
    <w:rsid w:val="0014167C"/>
    <w:rsid w:val="00150452"/>
    <w:rsid w:val="00166900"/>
    <w:rsid w:val="0018182B"/>
    <w:rsid w:val="001A5A5F"/>
    <w:rsid w:val="001F5D6F"/>
    <w:rsid w:val="00211C6C"/>
    <w:rsid w:val="002B5F48"/>
    <w:rsid w:val="002D5AEF"/>
    <w:rsid w:val="002E4980"/>
    <w:rsid w:val="002F6EAA"/>
    <w:rsid w:val="00412897"/>
    <w:rsid w:val="00432A28"/>
    <w:rsid w:val="004C6D13"/>
    <w:rsid w:val="004D74AF"/>
    <w:rsid w:val="004F57F2"/>
    <w:rsid w:val="00526C4B"/>
    <w:rsid w:val="005273DF"/>
    <w:rsid w:val="0055234E"/>
    <w:rsid w:val="005E638D"/>
    <w:rsid w:val="00604F8E"/>
    <w:rsid w:val="006121D4"/>
    <w:rsid w:val="006378AA"/>
    <w:rsid w:val="00693A0F"/>
    <w:rsid w:val="006C7B3C"/>
    <w:rsid w:val="007355AB"/>
    <w:rsid w:val="0077387E"/>
    <w:rsid w:val="00777207"/>
    <w:rsid w:val="00797BC4"/>
    <w:rsid w:val="007B61AC"/>
    <w:rsid w:val="007C2AF5"/>
    <w:rsid w:val="00805F21"/>
    <w:rsid w:val="008317DA"/>
    <w:rsid w:val="00854263"/>
    <w:rsid w:val="00854471"/>
    <w:rsid w:val="008642F7"/>
    <w:rsid w:val="008C1F95"/>
    <w:rsid w:val="009075AA"/>
    <w:rsid w:val="009325E8"/>
    <w:rsid w:val="0095632A"/>
    <w:rsid w:val="009820D1"/>
    <w:rsid w:val="00A17D78"/>
    <w:rsid w:val="00AC17CD"/>
    <w:rsid w:val="00AD191C"/>
    <w:rsid w:val="00B470CA"/>
    <w:rsid w:val="00B96A43"/>
    <w:rsid w:val="00BF5DA9"/>
    <w:rsid w:val="00C16B1F"/>
    <w:rsid w:val="00C3101F"/>
    <w:rsid w:val="00C91E34"/>
    <w:rsid w:val="00D04759"/>
    <w:rsid w:val="00D153D4"/>
    <w:rsid w:val="00D15F88"/>
    <w:rsid w:val="00D2141C"/>
    <w:rsid w:val="00D5224A"/>
    <w:rsid w:val="00D76E75"/>
    <w:rsid w:val="00D80A07"/>
    <w:rsid w:val="00D870B0"/>
    <w:rsid w:val="00DA418E"/>
    <w:rsid w:val="00DE36BA"/>
    <w:rsid w:val="00E562C4"/>
    <w:rsid w:val="00E87DDA"/>
    <w:rsid w:val="00E93544"/>
    <w:rsid w:val="00EA5F05"/>
    <w:rsid w:val="00EB3C13"/>
    <w:rsid w:val="00EC3CF7"/>
    <w:rsid w:val="00ED6834"/>
    <w:rsid w:val="00F0203B"/>
    <w:rsid w:val="00F204A0"/>
    <w:rsid w:val="00F70B98"/>
    <w:rsid w:val="00FF4D6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9AD2AA5B-A123-4004-B68A-EB1A349F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1454-FA74-4C8D-A1E8-2E2D827C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10</cp:revision>
  <cp:lastPrinted>2021-11-17T09:09:00Z</cp:lastPrinted>
  <dcterms:created xsi:type="dcterms:W3CDTF">2021-08-16T09:38:00Z</dcterms:created>
  <dcterms:modified xsi:type="dcterms:W3CDTF">2021-11-17T09:10:00Z</dcterms:modified>
</cp:coreProperties>
</file>